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85A1" w14:textId="1E249DAE" w:rsidR="009B00FF" w:rsidRPr="00D9477D" w:rsidRDefault="00B9474B" w:rsidP="009B00FF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4CD9C289" wp14:editId="5908D384">
            <wp:extent cx="810895" cy="850900"/>
            <wp:effectExtent l="0" t="0" r="8255" b="6350"/>
            <wp:docPr id="9" name="Imagem 9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4ABB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MINISTÉRIO DA EDUCAÇÃO</w:t>
      </w:r>
    </w:p>
    <w:p w14:paraId="6640A838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UNIVERSIDADE FEDERAL DE SANTA CATARINA</w:t>
      </w:r>
    </w:p>
    <w:p w14:paraId="598266B3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CENTRO DE CIÊNCIAS DA SAÚDE</w:t>
      </w:r>
    </w:p>
    <w:p w14:paraId="7AAAD29E" w14:textId="77777777" w:rsidR="009B00FF" w:rsidRPr="00D9477D" w:rsidRDefault="009B00FF" w:rsidP="009B00FF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PROGRAMA DE PÓS-GRADUAÇÃO EM NUTRIÇÃO</w:t>
      </w:r>
    </w:p>
    <w:p w14:paraId="065EDF54" w14:textId="77777777" w:rsidR="00FC20B5" w:rsidRPr="00D9477D" w:rsidRDefault="00FC20B5" w:rsidP="00AF301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AA4A99" w14:textId="77777777" w:rsidR="009B00FF" w:rsidRPr="00751884" w:rsidRDefault="009B00FF" w:rsidP="009B00FF">
      <w:pPr>
        <w:jc w:val="center"/>
        <w:rPr>
          <w:b/>
          <w:sz w:val="22"/>
          <w:szCs w:val="22"/>
        </w:rPr>
      </w:pPr>
      <w:r w:rsidRPr="00751884">
        <w:rPr>
          <w:b/>
          <w:sz w:val="22"/>
          <w:szCs w:val="22"/>
        </w:rPr>
        <w:t xml:space="preserve">ANEXO </w:t>
      </w:r>
      <w:r w:rsidR="00751884" w:rsidRPr="00751884">
        <w:rPr>
          <w:b/>
          <w:sz w:val="22"/>
          <w:szCs w:val="22"/>
        </w:rPr>
        <w:t>0</w:t>
      </w:r>
      <w:r w:rsidR="00920A86" w:rsidRPr="00751884">
        <w:rPr>
          <w:b/>
          <w:sz w:val="22"/>
          <w:szCs w:val="22"/>
        </w:rPr>
        <w:t>8</w:t>
      </w:r>
      <w:r w:rsidR="00751884" w:rsidRPr="00751884">
        <w:rPr>
          <w:b/>
          <w:sz w:val="22"/>
          <w:szCs w:val="22"/>
        </w:rPr>
        <w:t xml:space="preserve"> </w:t>
      </w:r>
      <w:r w:rsidRPr="00751884">
        <w:rPr>
          <w:b/>
          <w:sz w:val="22"/>
          <w:szCs w:val="22"/>
        </w:rPr>
        <w:t>– AUTODECLARAÇÃO DE PESSOA COM DEFICIÊNCIA</w:t>
      </w:r>
    </w:p>
    <w:p w14:paraId="1FFC8216" w14:textId="77777777" w:rsidR="009B00FF" w:rsidRPr="00751884" w:rsidRDefault="009B00FF" w:rsidP="009B00FF">
      <w:pPr>
        <w:rPr>
          <w:sz w:val="22"/>
          <w:szCs w:val="22"/>
        </w:rPr>
      </w:pPr>
    </w:p>
    <w:p w14:paraId="351749CE" w14:textId="77777777" w:rsidR="009B00FF" w:rsidRPr="00751884" w:rsidRDefault="009B00FF" w:rsidP="00B0247C">
      <w:pPr>
        <w:jc w:val="both"/>
        <w:rPr>
          <w:sz w:val="22"/>
          <w:szCs w:val="22"/>
        </w:rPr>
      </w:pPr>
      <w:r w:rsidRPr="00751884">
        <w:rPr>
          <w:sz w:val="22"/>
          <w:szCs w:val="22"/>
        </w:rPr>
        <w:t>Tendo sido aprovado (a) e classificado (a) no Processo Seletivo para uma das vagas destinadas no termo do inciso VIII do artigo 37 da Constituição Federal e, por similitude, do § 2º do artigo 5º da Lei nº 8.112/1990;</w:t>
      </w:r>
    </w:p>
    <w:p w14:paraId="59773193" w14:textId="77777777" w:rsidR="009B00FF" w:rsidRPr="00751884" w:rsidRDefault="009B00FF" w:rsidP="00B0247C">
      <w:pPr>
        <w:rPr>
          <w:sz w:val="22"/>
          <w:szCs w:val="22"/>
        </w:rPr>
      </w:pPr>
    </w:p>
    <w:p w14:paraId="4CB5AC68" w14:textId="77777777" w:rsidR="009B00FF" w:rsidRPr="00751884" w:rsidRDefault="009B00FF" w:rsidP="00B0247C">
      <w:pPr>
        <w:pStyle w:val="PargrafodaList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 xml:space="preserve"> DECLARO para o fim específico de atender ao requisito inscrito, no Edital do Processo Seletivo, que sou pessoa com deficiência.</w:t>
      </w:r>
    </w:p>
    <w:p w14:paraId="70A3E566" w14:textId="77777777" w:rsidR="009B00FF" w:rsidRPr="00751884" w:rsidRDefault="009B00FF" w:rsidP="00B0247C">
      <w:pPr>
        <w:pStyle w:val="PargrafodaLista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51884">
        <w:rPr>
          <w:rFonts w:ascii="Times New Roman" w:hAnsi="Times New Roman"/>
        </w:rPr>
        <w:t>DECLARO que estou ciente de que detectada a falsidade desta declaração sujeito-me às penas da lei, especialmente as consequências relacionadas ao Art. 9º da Portaria 18/2012-MEC e ao Edital deste processo seletivo.</w:t>
      </w:r>
    </w:p>
    <w:p w14:paraId="5AA46F2B" w14:textId="77777777" w:rsidR="009B00FF" w:rsidRPr="00751884" w:rsidRDefault="009B00FF" w:rsidP="00B0247C">
      <w:pPr>
        <w:jc w:val="both"/>
        <w:rPr>
          <w:sz w:val="22"/>
          <w:szCs w:val="22"/>
        </w:rPr>
      </w:pPr>
    </w:p>
    <w:p w14:paraId="71499ADC" w14:textId="77777777" w:rsidR="009B00FF" w:rsidRPr="00751884" w:rsidRDefault="009B00FF" w:rsidP="00B0247C">
      <w:pPr>
        <w:jc w:val="right"/>
        <w:rPr>
          <w:sz w:val="22"/>
          <w:szCs w:val="22"/>
        </w:rPr>
      </w:pPr>
      <w:r w:rsidRPr="00751884">
        <w:rPr>
          <w:sz w:val="22"/>
          <w:szCs w:val="22"/>
        </w:rPr>
        <w:t>Florianópolis, ______de _____________de____________</w:t>
      </w:r>
    </w:p>
    <w:p w14:paraId="2FC6ECBF" w14:textId="77777777" w:rsidR="009B00FF" w:rsidRPr="00751884" w:rsidRDefault="009B00FF" w:rsidP="00B0247C">
      <w:pPr>
        <w:jc w:val="both"/>
        <w:rPr>
          <w:sz w:val="22"/>
          <w:szCs w:val="22"/>
        </w:rPr>
      </w:pPr>
    </w:p>
    <w:p w14:paraId="7D753AEB" w14:textId="77777777" w:rsidR="009B00FF" w:rsidRPr="00751884" w:rsidRDefault="009B00FF" w:rsidP="00B0247C">
      <w:pPr>
        <w:jc w:val="both"/>
        <w:rPr>
          <w:sz w:val="22"/>
          <w:szCs w:val="22"/>
        </w:rPr>
      </w:pPr>
    </w:p>
    <w:p w14:paraId="156239EB" w14:textId="77777777" w:rsidR="009B00FF" w:rsidRPr="00751884" w:rsidRDefault="009B00FF" w:rsidP="00B0247C">
      <w:pPr>
        <w:jc w:val="both"/>
        <w:rPr>
          <w:sz w:val="22"/>
          <w:szCs w:val="22"/>
        </w:rPr>
      </w:pPr>
      <w:r w:rsidRPr="00751884">
        <w:rPr>
          <w:sz w:val="22"/>
          <w:szCs w:val="22"/>
        </w:rPr>
        <w:t>Nome do Candidato: ___________________________________</w:t>
      </w:r>
      <w:r w:rsidR="007709B9" w:rsidRPr="00751884">
        <w:rPr>
          <w:sz w:val="22"/>
          <w:szCs w:val="22"/>
        </w:rPr>
        <w:t xml:space="preserve"> CPF: __________________________________</w:t>
      </w:r>
    </w:p>
    <w:p w14:paraId="74549940" w14:textId="77777777" w:rsidR="00F84FAA" w:rsidRPr="00751884" w:rsidRDefault="00F84FAA" w:rsidP="00B0247C">
      <w:pPr>
        <w:jc w:val="both"/>
        <w:rPr>
          <w:sz w:val="22"/>
          <w:szCs w:val="22"/>
        </w:rPr>
      </w:pPr>
      <w:r w:rsidRPr="00751884">
        <w:rPr>
          <w:sz w:val="22"/>
          <w:szCs w:val="22"/>
        </w:rPr>
        <w:t>e-mail: ____________________________________________________________________________________</w:t>
      </w:r>
    </w:p>
    <w:p w14:paraId="6C8824E2" w14:textId="77777777" w:rsidR="00B0247C" w:rsidRPr="00751884" w:rsidRDefault="00B0247C" w:rsidP="00B0247C">
      <w:pPr>
        <w:jc w:val="both"/>
        <w:rPr>
          <w:sz w:val="22"/>
          <w:szCs w:val="22"/>
        </w:rPr>
      </w:pPr>
      <w:r w:rsidRPr="00751884">
        <w:rPr>
          <w:sz w:val="22"/>
          <w:szCs w:val="22"/>
        </w:rPr>
        <w:t>Curso: ____________________________________________________________________________________</w:t>
      </w:r>
    </w:p>
    <w:p w14:paraId="3DFBDD06" w14:textId="77777777" w:rsidR="009B00FF" w:rsidRPr="00751884" w:rsidRDefault="009B00FF" w:rsidP="00B0247C">
      <w:pPr>
        <w:rPr>
          <w:sz w:val="22"/>
          <w:szCs w:val="22"/>
        </w:rPr>
      </w:pPr>
    </w:p>
    <w:p w14:paraId="025B10D1" w14:textId="77777777" w:rsidR="009B00FF" w:rsidRPr="00751884" w:rsidRDefault="009B00FF" w:rsidP="00B0247C">
      <w:pPr>
        <w:rPr>
          <w:sz w:val="22"/>
          <w:szCs w:val="22"/>
        </w:rPr>
      </w:pPr>
      <w:r w:rsidRPr="00751884">
        <w:rPr>
          <w:sz w:val="22"/>
          <w:szCs w:val="22"/>
        </w:rPr>
        <w:t>Assinatura do Candidato: ________________________________</w:t>
      </w:r>
    </w:p>
    <w:p w14:paraId="7AA0C909" w14:textId="77777777" w:rsidR="009B00FF" w:rsidRPr="00751884" w:rsidRDefault="009B00FF" w:rsidP="009B00FF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14:paraId="054D576F" w14:textId="77777777" w:rsidR="00624836" w:rsidRPr="00751884" w:rsidRDefault="00624836" w:rsidP="009B00FF">
      <w:pPr>
        <w:jc w:val="center"/>
        <w:rPr>
          <w:b/>
          <w:sz w:val="22"/>
          <w:szCs w:val="22"/>
        </w:rPr>
      </w:pPr>
    </w:p>
    <w:p w14:paraId="031FFCCB" w14:textId="77777777" w:rsidR="009B00FF" w:rsidRPr="00751884" w:rsidRDefault="009B00FF" w:rsidP="009B00FF">
      <w:pPr>
        <w:jc w:val="center"/>
        <w:rPr>
          <w:b/>
          <w:sz w:val="22"/>
          <w:szCs w:val="22"/>
        </w:rPr>
      </w:pPr>
      <w:r w:rsidRPr="00751884">
        <w:rPr>
          <w:b/>
          <w:sz w:val="22"/>
          <w:szCs w:val="22"/>
        </w:rPr>
        <w:t>PARECER DA COMISSÃO DE VALIDAÇÃO DA AUTODECLARAÇÃO DE PESSOA COM DEFICIÊNCIA</w:t>
      </w:r>
    </w:p>
    <w:p w14:paraId="7D31A573" w14:textId="77777777" w:rsidR="009B00FF" w:rsidRPr="00751884" w:rsidRDefault="009B00FF" w:rsidP="00B0247C">
      <w:pPr>
        <w:jc w:val="both"/>
        <w:rPr>
          <w:sz w:val="22"/>
          <w:szCs w:val="22"/>
        </w:rPr>
      </w:pPr>
    </w:p>
    <w:p w14:paraId="74A52556" w14:textId="77777777" w:rsidR="009B00FF" w:rsidRPr="00751884" w:rsidRDefault="009B00FF" w:rsidP="00B0247C">
      <w:pPr>
        <w:jc w:val="both"/>
        <w:rPr>
          <w:sz w:val="22"/>
          <w:szCs w:val="22"/>
        </w:rPr>
      </w:pPr>
      <w:r w:rsidRPr="00751884">
        <w:rPr>
          <w:sz w:val="22"/>
          <w:szCs w:val="22"/>
        </w:rPr>
        <w:tab/>
        <w:t>A Comissão de validação de Autodeclaração de PESSOA COM DEFICIÊNCIA, após análise da documentação apresentada pelo(a) candidato(a), em relação às disposições do edital do processo seletivo:</w:t>
      </w:r>
    </w:p>
    <w:p w14:paraId="7E964F0C" w14:textId="77777777" w:rsidR="009B00FF" w:rsidRPr="00751884" w:rsidRDefault="009B00FF" w:rsidP="00B0247C">
      <w:pPr>
        <w:jc w:val="both"/>
        <w:rPr>
          <w:sz w:val="22"/>
          <w:szCs w:val="22"/>
        </w:rPr>
      </w:pPr>
    </w:p>
    <w:p w14:paraId="67637478" w14:textId="77777777" w:rsidR="009B00FF" w:rsidRPr="00751884" w:rsidRDefault="009B00FF" w:rsidP="00B0247C">
      <w:pPr>
        <w:jc w:val="both"/>
        <w:rPr>
          <w:sz w:val="22"/>
          <w:szCs w:val="22"/>
        </w:rPr>
      </w:pPr>
      <w:r w:rsidRPr="00751884">
        <w:rPr>
          <w:sz w:val="22"/>
          <w:szCs w:val="22"/>
        </w:rPr>
        <w:t xml:space="preserve">(  ) </w:t>
      </w:r>
      <w:r w:rsidRPr="00751884">
        <w:rPr>
          <w:b/>
          <w:sz w:val="22"/>
          <w:szCs w:val="22"/>
        </w:rPr>
        <w:t>SIM</w:t>
      </w:r>
      <w:r w:rsidRPr="00751884">
        <w:rPr>
          <w:sz w:val="22"/>
          <w:szCs w:val="22"/>
        </w:rPr>
        <w:t>, valida essa autodeclaração.</w:t>
      </w:r>
    </w:p>
    <w:p w14:paraId="6D781C32" w14:textId="77777777" w:rsidR="009B00FF" w:rsidRPr="00751884" w:rsidRDefault="009B00FF" w:rsidP="00B0247C">
      <w:pPr>
        <w:jc w:val="both"/>
        <w:rPr>
          <w:sz w:val="22"/>
          <w:szCs w:val="22"/>
        </w:rPr>
      </w:pPr>
      <w:r w:rsidRPr="00751884">
        <w:rPr>
          <w:sz w:val="22"/>
          <w:szCs w:val="22"/>
        </w:rPr>
        <w:t xml:space="preserve">(  ) </w:t>
      </w:r>
      <w:r w:rsidRPr="00751884">
        <w:rPr>
          <w:b/>
          <w:sz w:val="22"/>
          <w:szCs w:val="22"/>
        </w:rPr>
        <w:t>NÂO</w:t>
      </w:r>
      <w:r w:rsidRPr="00751884">
        <w:rPr>
          <w:sz w:val="22"/>
          <w:szCs w:val="22"/>
        </w:rPr>
        <w:t>, não valida essa autodeclaração e NÃO habilita o(a) candidato(a) para a continuidade do processo seletivo pelas ações afirmativas.</w:t>
      </w:r>
    </w:p>
    <w:p w14:paraId="33DEACFD" w14:textId="77777777" w:rsidR="009B00FF" w:rsidRPr="00751884" w:rsidRDefault="009B00FF" w:rsidP="00B0247C">
      <w:pPr>
        <w:jc w:val="both"/>
        <w:rPr>
          <w:sz w:val="22"/>
          <w:szCs w:val="22"/>
        </w:rPr>
      </w:pPr>
    </w:p>
    <w:p w14:paraId="009F4573" w14:textId="77777777" w:rsidR="009B00FF" w:rsidRPr="00751884" w:rsidRDefault="009B00FF" w:rsidP="00B0247C">
      <w:pPr>
        <w:jc w:val="right"/>
        <w:rPr>
          <w:sz w:val="22"/>
          <w:szCs w:val="22"/>
        </w:rPr>
      </w:pPr>
      <w:r w:rsidRPr="00751884">
        <w:rPr>
          <w:sz w:val="22"/>
          <w:szCs w:val="22"/>
        </w:rPr>
        <w:t>___________________________, ______de _____________de____________</w:t>
      </w:r>
    </w:p>
    <w:p w14:paraId="7937F097" w14:textId="77777777" w:rsidR="009B00FF" w:rsidRPr="00751884" w:rsidRDefault="009B00FF" w:rsidP="00B0247C">
      <w:pPr>
        <w:jc w:val="both"/>
        <w:rPr>
          <w:sz w:val="22"/>
          <w:szCs w:val="22"/>
        </w:rPr>
      </w:pPr>
    </w:p>
    <w:p w14:paraId="7215CA50" w14:textId="77777777" w:rsidR="009B00FF" w:rsidRPr="00751884" w:rsidRDefault="009B00FF" w:rsidP="00B0247C">
      <w:pPr>
        <w:jc w:val="both"/>
        <w:rPr>
          <w:sz w:val="22"/>
          <w:szCs w:val="22"/>
        </w:rPr>
      </w:pPr>
    </w:p>
    <w:p w14:paraId="48FF5560" w14:textId="77777777" w:rsidR="009B00FF" w:rsidRPr="00751884" w:rsidRDefault="009B00FF" w:rsidP="00B0247C">
      <w:pPr>
        <w:jc w:val="center"/>
        <w:rPr>
          <w:sz w:val="22"/>
          <w:szCs w:val="22"/>
        </w:rPr>
      </w:pPr>
      <w:r w:rsidRPr="00751884">
        <w:rPr>
          <w:sz w:val="22"/>
          <w:szCs w:val="22"/>
        </w:rPr>
        <w:t>___________________________________________________________</w:t>
      </w:r>
    </w:p>
    <w:p w14:paraId="067B1686" w14:textId="77777777" w:rsidR="00B0247C" w:rsidRPr="00751884" w:rsidRDefault="00B0247C" w:rsidP="00B0247C">
      <w:pPr>
        <w:jc w:val="center"/>
        <w:rPr>
          <w:sz w:val="22"/>
          <w:szCs w:val="22"/>
        </w:rPr>
      </w:pPr>
      <w:r w:rsidRPr="00751884">
        <w:rPr>
          <w:sz w:val="22"/>
          <w:szCs w:val="22"/>
        </w:rPr>
        <w:t>Comissão (Nome completo, carimbo, assinatura, CPF)</w:t>
      </w:r>
    </w:p>
    <w:p w14:paraId="3B1BD391" w14:textId="77777777" w:rsidR="00B0247C" w:rsidRPr="00751884" w:rsidRDefault="00B0247C" w:rsidP="00B0247C">
      <w:pPr>
        <w:jc w:val="center"/>
        <w:rPr>
          <w:sz w:val="22"/>
          <w:szCs w:val="22"/>
        </w:rPr>
      </w:pPr>
    </w:p>
    <w:p w14:paraId="3590470E" w14:textId="77777777" w:rsidR="00B0247C" w:rsidRPr="00751884" w:rsidRDefault="00B0247C" w:rsidP="00B0247C">
      <w:pPr>
        <w:jc w:val="center"/>
        <w:rPr>
          <w:sz w:val="22"/>
          <w:szCs w:val="22"/>
        </w:rPr>
      </w:pPr>
      <w:r w:rsidRPr="00751884">
        <w:rPr>
          <w:sz w:val="22"/>
          <w:szCs w:val="22"/>
        </w:rPr>
        <w:t>___________________________________________________________</w:t>
      </w:r>
    </w:p>
    <w:p w14:paraId="7B02B4B5" w14:textId="77777777" w:rsidR="00B0247C" w:rsidRPr="00751884" w:rsidRDefault="00B0247C" w:rsidP="00B0247C">
      <w:pPr>
        <w:jc w:val="center"/>
        <w:rPr>
          <w:sz w:val="22"/>
          <w:szCs w:val="22"/>
        </w:rPr>
      </w:pPr>
      <w:r w:rsidRPr="00751884">
        <w:rPr>
          <w:sz w:val="22"/>
          <w:szCs w:val="22"/>
        </w:rPr>
        <w:t>Comissão (Nome completo, carimbo, assinatura, CPF)</w:t>
      </w:r>
    </w:p>
    <w:p w14:paraId="31DB6EAE" w14:textId="77777777" w:rsidR="00B0247C" w:rsidRPr="00751884" w:rsidRDefault="00B0247C" w:rsidP="00B0247C">
      <w:pPr>
        <w:jc w:val="center"/>
        <w:rPr>
          <w:sz w:val="22"/>
          <w:szCs w:val="22"/>
        </w:rPr>
      </w:pPr>
    </w:p>
    <w:p w14:paraId="4A31C47B" w14:textId="77777777" w:rsidR="00B0247C" w:rsidRPr="00751884" w:rsidRDefault="00B0247C" w:rsidP="00B0247C">
      <w:pPr>
        <w:jc w:val="center"/>
        <w:rPr>
          <w:sz w:val="22"/>
          <w:szCs w:val="22"/>
        </w:rPr>
      </w:pPr>
      <w:r w:rsidRPr="00751884">
        <w:rPr>
          <w:sz w:val="22"/>
          <w:szCs w:val="22"/>
        </w:rPr>
        <w:t>___________________________________________________________</w:t>
      </w:r>
    </w:p>
    <w:p w14:paraId="724B7028" w14:textId="77777777" w:rsidR="00B0247C" w:rsidRPr="00751884" w:rsidRDefault="00B0247C" w:rsidP="00B0247C">
      <w:pPr>
        <w:jc w:val="center"/>
        <w:rPr>
          <w:sz w:val="22"/>
          <w:szCs w:val="22"/>
        </w:rPr>
      </w:pPr>
      <w:r w:rsidRPr="00751884">
        <w:rPr>
          <w:sz w:val="22"/>
          <w:szCs w:val="22"/>
        </w:rPr>
        <w:t>Comissão (Nome completo, carimbo, assinatura, CPF)</w:t>
      </w:r>
    </w:p>
    <w:p w14:paraId="531AA7B1" w14:textId="77777777" w:rsidR="00B0247C" w:rsidRPr="00751884" w:rsidRDefault="00B0247C" w:rsidP="00B0247C">
      <w:pPr>
        <w:jc w:val="center"/>
        <w:rPr>
          <w:sz w:val="22"/>
          <w:szCs w:val="22"/>
        </w:rPr>
      </w:pPr>
    </w:p>
    <w:p w14:paraId="40A00033" w14:textId="77777777" w:rsidR="00B0247C" w:rsidRPr="00B0247C" w:rsidRDefault="00B0247C" w:rsidP="00B0247C">
      <w:pPr>
        <w:rPr>
          <w:sz w:val="22"/>
          <w:szCs w:val="22"/>
          <w:u w:val="single"/>
        </w:rPr>
      </w:pPr>
      <w:r w:rsidRPr="00751884">
        <w:rPr>
          <w:sz w:val="22"/>
          <w:szCs w:val="22"/>
        </w:rPr>
        <w:t>OBSERVAÇÕES COMPLEMENTARES:</w:t>
      </w:r>
    </w:p>
    <w:p w14:paraId="553488A1" w14:textId="77777777" w:rsidR="009B00FF" w:rsidRDefault="009B00FF" w:rsidP="00B0247C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sectPr w:rsidR="009B00FF" w:rsidSect="00F40C8B">
      <w:headerReference w:type="default" r:id="rId9"/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457A8" w14:textId="77777777" w:rsidR="00E74BD4" w:rsidRDefault="00E74BD4">
      <w:r>
        <w:separator/>
      </w:r>
    </w:p>
  </w:endnote>
  <w:endnote w:type="continuationSeparator" w:id="0">
    <w:p w14:paraId="2A860EF5" w14:textId="77777777" w:rsidR="00E74BD4" w:rsidRDefault="00E7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B0E29" w14:textId="77777777" w:rsidR="00E74BD4" w:rsidRDefault="00E74BD4">
      <w:r>
        <w:separator/>
      </w:r>
    </w:p>
  </w:footnote>
  <w:footnote w:type="continuationSeparator" w:id="0">
    <w:p w14:paraId="789CE099" w14:textId="77777777" w:rsidR="00E74BD4" w:rsidRDefault="00E74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E7AB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0C8B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C4F4E2E" w14:textId="77777777" w:rsidR="00FA68C3" w:rsidRDefault="00FA68C3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34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32"/>
  </w:num>
  <w:num w:numId="22">
    <w:abstractNumId w:val="4"/>
  </w:num>
  <w:num w:numId="23">
    <w:abstractNumId w:val="22"/>
  </w:num>
  <w:num w:numId="24">
    <w:abstractNumId w:val="15"/>
  </w:num>
  <w:num w:numId="25">
    <w:abstractNumId w:val="10"/>
  </w:num>
  <w:num w:numId="26">
    <w:abstractNumId w:val="31"/>
  </w:num>
  <w:num w:numId="27">
    <w:abstractNumId w:val="8"/>
  </w:num>
  <w:num w:numId="28">
    <w:abstractNumId w:val="36"/>
  </w:num>
  <w:num w:numId="29">
    <w:abstractNumId w:val="35"/>
  </w:num>
  <w:num w:numId="30">
    <w:abstractNumId w:val="13"/>
  </w:num>
  <w:num w:numId="31">
    <w:abstractNumId w:val="16"/>
  </w:num>
  <w:num w:numId="32">
    <w:abstractNumId w:val="29"/>
  </w:num>
  <w:num w:numId="33">
    <w:abstractNumId w:val="28"/>
  </w:num>
  <w:num w:numId="34">
    <w:abstractNumId w:val="33"/>
  </w:num>
  <w:num w:numId="35">
    <w:abstractNumId w:val="9"/>
  </w:num>
  <w:num w:numId="36">
    <w:abstractNumId w:val="2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8"/>
    <w:rsid w:val="00007969"/>
    <w:rsid w:val="00007A5A"/>
    <w:rsid w:val="000104F2"/>
    <w:rsid w:val="0001068F"/>
    <w:rsid w:val="00010B20"/>
    <w:rsid w:val="000114D8"/>
    <w:rsid w:val="00011E11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3BD8"/>
    <w:rsid w:val="00035E82"/>
    <w:rsid w:val="00036E80"/>
    <w:rsid w:val="000422C3"/>
    <w:rsid w:val="0004386D"/>
    <w:rsid w:val="0004470B"/>
    <w:rsid w:val="000447F3"/>
    <w:rsid w:val="00044BD3"/>
    <w:rsid w:val="00052F90"/>
    <w:rsid w:val="00055C6C"/>
    <w:rsid w:val="000579DE"/>
    <w:rsid w:val="00057BE4"/>
    <w:rsid w:val="00057DFA"/>
    <w:rsid w:val="00057EEC"/>
    <w:rsid w:val="0006529F"/>
    <w:rsid w:val="000727CC"/>
    <w:rsid w:val="00073E98"/>
    <w:rsid w:val="00074A13"/>
    <w:rsid w:val="000777A6"/>
    <w:rsid w:val="00081E0B"/>
    <w:rsid w:val="00082F01"/>
    <w:rsid w:val="00085344"/>
    <w:rsid w:val="00085516"/>
    <w:rsid w:val="00092DE3"/>
    <w:rsid w:val="0009338C"/>
    <w:rsid w:val="00094647"/>
    <w:rsid w:val="00097B48"/>
    <w:rsid w:val="000A1ED3"/>
    <w:rsid w:val="000A2352"/>
    <w:rsid w:val="000A5BE2"/>
    <w:rsid w:val="000A6EC5"/>
    <w:rsid w:val="000A74FF"/>
    <w:rsid w:val="000B3DE0"/>
    <w:rsid w:val="000B5CE4"/>
    <w:rsid w:val="000B72CD"/>
    <w:rsid w:val="000B7E5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5864"/>
    <w:rsid w:val="000E67B4"/>
    <w:rsid w:val="000E7725"/>
    <w:rsid w:val="000E7DE4"/>
    <w:rsid w:val="000F06B3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425"/>
    <w:rsid w:val="001547A8"/>
    <w:rsid w:val="001548A8"/>
    <w:rsid w:val="00154EC1"/>
    <w:rsid w:val="00161DCD"/>
    <w:rsid w:val="001626D9"/>
    <w:rsid w:val="0016727B"/>
    <w:rsid w:val="00167312"/>
    <w:rsid w:val="00171B34"/>
    <w:rsid w:val="00172B7A"/>
    <w:rsid w:val="00172B88"/>
    <w:rsid w:val="0017498E"/>
    <w:rsid w:val="00174AF9"/>
    <w:rsid w:val="00176E61"/>
    <w:rsid w:val="0018267E"/>
    <w:rsid w:val="00185307"/>
    <w:rsid w:val="001862E7"/>
    <w:rsid w:val="001879DC"/>
    <w:rsid w:val="001909B5"/>
    <w:rsid w:val="001917A6"/>
    <w:rsid w:val="00192BCB"/>
    <w:rsid w:val="00193129"/>
    <w:rsid w:val="0019407C"/>
    <w:rsid w:val="00195869"/>
    <w:rsid w:val="00196B04"/>
    <w:rsid w:val="0019791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FB9"/>
    <w:rsid w:val="001C3AC1"/>
    <w:rsid w:val="001C75E8"/>
    <w:rsid w:val="001C7C2B"/>
    <w:rsid w:val="001D05F8"/>
    <w:rsid w:val="001D2DC1"/>
    <w:rsid w:val="001D52A7"/>
    <w:rsid w:val="001D5428"/>
    <w:rsid w:val="001D67FF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320"/>
    <w:rsid w:val="001F422B"/>
    <w:rsid w:val="001F6019"/>
    <w:rsid w:val="002011F4"/>
    <w:rsid w:val="00204009"/>
    <w:rsid w:val="00207A33"/>
    <w:rsid w:val="00217D3E"/>
    <w:rsid w:val="00220177"/>
    <w:rsid w:val="00220C52"/>
    <w:rsid w:val="00224518"/>
    <w:rsid w:val="0022464F"/>
    <w:rsid w:val="0023185C"/>
    <w:rsid w:val="002328F3"/>
    <w:rsid w:val="00242E8E"/>
    <w:rsid w:val="00243720"/>
    <w:rsid w:val="00244924"/>
    <w:rsid w:val="002479D9"/>
    <w:rsid w:val="002533E8"/>
    <w:rsid w:val="002537A7"/>
    <w:rsid w:val="00255336"/>
    <w:rsid w:val="002556B2"/>
    <w:rsid w:val="00256399"/>
    <w:rsid w:val="00260181"/>
    <w:rsid w:val="00266543"/>
    <w:rsid w:val="00270BA4"/>
    <w:rsid w:val="00274638"/>
    <w:rsid w:val="00275FBE"/>
    <w:rsid w:val="00276B0E"/>
    <w:rsid w:val="0027728F"/>
    <w:rsid w:val="00277CF8"/>
    <w:rsid w:val="0028010C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4855"/>
    <w:rsid w:val="002A5B7D"/>
    <w:rsid w:val="002B25C1"/>
    <w:rsid w:val="002B299D"/>
    <w:rsid w:val="002B7AD4"/>
    <w:rsid w:val="002C01AB"/>
    <w:rsid w:val="002C1EA5"/>
    <w:rsid w:val="002C3671"/>
    <w:rsid w:val="002C41DB"/>
    <w:rsid w:val="002C44E7"/>
    <w:rsid w:val="002C4D1C"/>
    <w:rsid w:val="002D0253"/>
    <w:rsid w:val="002D0398"/>
    <w:rsid w:val="002D18FA"/>
    <w:rsid w:val="002D60D7"/>
    <w:rsid w:val="002D6127"/>
    <w:rsid w:val="002E0A62"/>
    <w:rsid w:val="002E0AF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32EE"/>
    <w:rsid w:val="00303ECD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D51"/>
    <w:rsid w:val="003305EA"/>
    <w:rsid w:val="00332060"/>
    <w:rsid w:val="00337449"/>
    <w:rsid w:val="003416AC"/>
    <w:rsid w:val="003423B1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A221B"/>
    <w:rsid w:val="003A50E2"/>
    <w:rsid w:val="003A596C"/>
    <w:rsid w:val="003A7790"/>
    <w:rsid w:val="003B2809"/>
    <w:rsid w:val="003B407E"/>
    <w:rsid w:val="003B4ECF"/>
    <w:rsid w:val="003B615E"/>
    <w:rsid w:val="003B6325"/>
    <w:rsid w:val="003B7A09"/>
    <w:rsid w:val="003C6EB0"/>
    <w:rsid w:val="003D1888"/>
    <w:rsid w:val="003E0415"/>
    <w:rsid w:val="003E182C"/>
    <w:rsid w:val="003E19D3"/>
    <w:rsid w:val="003E557C"/>
    <w:rsid w:val="003F3FFD"/>
    <w:rsid w:val="003F51EA"/>
    <w:rsid w:val="003F5FFC"/>
    <w:rsid w:val="004005EF"/>
    <w:rsid w:val="0040120C"/>
    <w:rsid w:val="00402E37"/>
    <w:rsid w:val="00405210"/>
    <w:rsid w:val="0040717D"/>
    <w:rsid w:val="00411DCA"/>
    <w:rsid w:val="004124A6"/>
    <w:rsid w:val="00412648"/>
    <w:rsid w:val="0041574E"/>
    <w:rsid w:val="004157F1"/>
    <w:rsid w:val="00424C49"/>
    <w:rsid w:val="00424E7C"/>
    <w:rsid w:val="00426C07"/>
    <w:rsid w:val="00427F60"/>
    <w:rsid w:val="004300B0"/>
    <w:rsid w:val="0043257D"/>
    <w:rsid w:val="004379E7"/>
    <w:rsid w:val="00437C3D"/>
    <w:rsid w:val="00445654"/>
    <w:rsid w:val="00446027"/>
    <w:rsid w:val="004463AB"/>
    <w:rsid w:val="00446F64"/>
    <w:rsid w:val="00450399"/>
    <w:rsid w:val="004507BD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409C"/>
    <w:rsid w:val="004976AF"/>
    <w:rsid w:val="00497BB3"/>
    <w:rsid w:val="004A4AF8"/>
    <w:rsid w:val="004A64F4"/>
    <w:rsid w:val="004A7CFF"/>
    <w:rsid w:val="004B10CC"/>
    <w:rsid w:val="004B2052"/>
    <w:rsid w:val="004B3F30"/>
    <w:rsid w:val="004C01E6"/>
    <w:rsid w:val="004C247A"/>
    <w:rsid w:val="004D7636"/>
    <w:rsid w:val="004E1C86"/>
    <w:rsid w:val="004E1F24"/>
    <w:rsid w:val="004E28E4"/>
    <w:rsid w:val="004E3542"/>
    <w:rsid w:val="004F54AD"/>
    <w:rsid w:val="004F60B2"/>
    <w:rsid w:val="00500DCA"/>
    <w:rsid w:val="005060CB"/>
    <w:rsid w:val="00507DB1"/>
    <w:rsid w:val="005119C0"/>
    <w:rsid w:val="00526546"/>
    <w:rsid w:val="00532047"/>
    <w:rsid w:val="0053779B"/>
    <w:rsid w:val="0054117F"/>
    <w:rsid w:val="0054280E"/>
    <w:rsid w:val="0054657D"/>
    <w:rsid w:val="00554104"/>
    <w:rsid w:val="005553B9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95B78"/>
    <w:rsid w:val="00595B90"/>
    <w:rsid w:val="005A2F33"/>
    <w:rsid w:val="005A4698"/>
    <w:rsid w:val="005A57AD"/>
    <w:rsid w:val="005A6EB3"/>
    <w:rsid w:val="005B0216"/>
    <w:rsid w:val="005B0D4F"/>
    <w:rsid w:val="005B6665"/>
    <w:rsid w:val="005B6A42"/>
    <w:rsid w:val="005C0C94"/>
    <w:rsid w:val="005C0E90"/>
    <w:rsid w:val="005C34EA"/>
    <w:rsid w:val="005C374B"/>
    <w:rsid w:val="005D03E1"/>
    <w:rsid w:val="005D0B6A"/>
    <w:rsid w:val="005D1EAC"/>
    <w:rsid w:val="005D2923"/>
    <w:rsid w:val="005D57DC"/>
    <w:rsid w:val="005D60ED"/>
    <w:rsid w:val="005D656D"/>
    <w:rsid w:val="005D6D72"/>
    <w:rsid w:val="005D7BB6"/>
    <w:rsid w:val="005E0B1E"/>
    <w:rsid w:val="005E335A"/>
    <w:rsid w:val="005E4CC6"/>
    <w:rsid w:val="005F2ED1"/>
    <w:rsid w:val="005F4360"/>
    <w:rsid w:val="005F61CE"/>
    <w:rsid w:val="0060243C"/>
    <w:rsid w:val="00603925"/>
    <w:rsid w:val="00606019"/>
    <w:rsid w:val="00606BEE"/>
    <w:rsid w:val="00606C79"/>
    <w:rsid w:val="00607B6B"/>
    <w:rsid w:val="00610345"/>
    <w:rsid w:val="006156F6"/>
    <w:rsid w:val="00615E63"/>
    <w:rsid w:val="006165FC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DC9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4F24"/>
    <w:rsid w:val="00675911"/>
    <w:rsid w:val="00675E2A"/>
    <w:rsid w:val="00676228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15D8"/>
    <w:rsid w:val="006B1B98"/>
    <w:rsid w:val="006B2E53"/>
    <w:rsid w:val="006B4A14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45AE"/>
    <w:rsid w:val="006E7ED8"/>
    <w:rsid w:val="006F029C"/>
    <w:rsid w:val="006F1141"/>
    <w:rsid w:val="006F79B7"/>
    <w:rsid w:val="00701F3F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321CC"/>
    <w:rsid w:val="007344E5"/>
    <w:rsid w:val="00743622"/>
    <w:rsid w:val="0074392F"/>
    <w:rsid w:val="00745487"/>
    <w:rsid w:val="0074636A"/>
    <w:rsid w:val="00747D62"/>
    <w:rsid w:val="00751884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15C6"/>
    <w:rsid w:val="00783575"/>
    <w:rsid w:val="0078696C"/>
    <w:rsid w:val="00790D92"/>
    <w:rsid w:val="00794416"/>
    <w:rsid w:val="00796CD4"/>
    <w:rsid w:val="0079792D"/>
    <w:rsid w:val="007A1444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4C4E"/>
    <w:rsid w:val="007D70C1"/>
    <w:rsid w:val="007D7690"/>
    <w:rsid w:val="007E1329"/>
    <w:rsid w:val="007E3B26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206F"/>
    <w:rsid w:val="00802305"/>
    <w:rsid w:val="00804AE3"/>
    <w:rsid w:val="0080531F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7681"/>
    <w:rsid w:val="008730EA"/>
    <w:rsid w:val="0087318C"/>
    <w:rsid w:val="008732BB"/>
    <w:rsid w:val="008808C3"/>
    <w:rsid w:val="00881D2C"/>
    <w:rsid w:val="00881D49"/>
    <w:rsid w:val="008821DD"/>
    <w:rsid w:val="0088646E"/>
    <w:rsid w:val="00886EE6"/>
    <w:rsid w:val="00896FD9"/>
    <w:rsid w:val="008A7087"/>
    <w:rsid w:val="008B074D"/>
    <w:rsid w:val="008B16FB"/>
    <w:rsid w:val="008C0BDE"/>
    <w:rsid w:val="008C1F77"/>
    <w:rsid w:val="008C59D8"/>
    <w:rsid w:val="008C78CF"/>
    <w:rsid w:val="008D05D9"/>
    <w:rsid w:val="008D0C02"/>
    <w:rsid w:val="008D1A3F"/>
    <w:rsid w:val="008D742D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6236"/>
    <w:rsid w:val="0090653F"/>
    <w:rsid w:val="00907669"/>
    <w:rsid w:val="00907E71"/>
    <w:rsid w:val="00913EF0"/>
    <w:rsid w:val="00917794"/>
    <w:rsid w:val="009203DE"/>
    <w:rsid w:val="00920A86"/>
    <w:rsid w:val="00922F33"/>
    <w:rsid w:val="00930F12"/>
    <w:rsid w:val="00931AFE"/>
    <w:rsid w:val="009335E0"/>
    <w:rsid w:val="00933CC5"/>
    <w:rsid w:val="009372E6"/>
    <w:rsid w:val="00941E98"/>
    <w:rsid w:val="009420A7"/>
    <w:rsid w:val="00942F11"/>
    <w:rsid w:val="00942F37"/>
    <w:rsid w:val="00944368"/>
    <w:rsid w:val="0094488B"/>
    <w:rsid w:val="009458D0"/>
    <w:rsid w:val="00945904"/>
    <w:rsid w:val="00946F66"/>
    <w:rsid w:val="009475B3"/>
    <w:rsid w:val="009542DC"/>
    <w:rsid w:val="0095573E"/>
    <w:rsid w:val="00955A2E"/>
    <w:rsid w:val="00963DD3"/>
    <w:rsid w:val="00963E2C"/>
    <w:rsid w:val="00966263"/>
    <w:rsid w:val="009662AE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234C"/>
    <w:rsid w:val="009A4D1C"/>
    <w:rsid w:val="009B00FF"/>
    <w:rsid w:val="009B3F02"/>
    <w:rsid w:val="009B541D"/>
    <w:rsid w:val="009B6EF5"/>
    <w:rsid w:val="009B7A71"/>
    <w:rsid w:val="009C2517"/>
    <w:rsid w:val="009C2ADC"/>
    <w:rsid w:val="009C3874"/>
    <w:rsid w:val="009C5899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7302"/>
    <w:rsid w:val="00A17740"/>
    <w:rsid w:val="00A260FE"/>
    <w:rsid w:val="00A265D8"/>
    <w:rsid w:val="00A3396E"/>
    <w:rsid w:val="00A33A3F"/>
    <w:rsid w:val="00A36DE1"/>
    <w:rsid w:val="00A416B4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DF2"/>
    <w:rsid w:val="00A6320D"/>
    <w:rsid w:val="00A6395E"/>
    <w:rsid w:val="00A677E0"/>
    <w:rsid w:val="00A736D2"/>
    <w:rsid w:val="00A73F30"/>
    <w:rsid w:val="00A75213"/>
    <w:rsid w:val="00A75721"/>
    <w:rsid w:val="00A75ECB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7B7C"/>
    <w:rsid w:val="00B325FB"/>
    <w:rsid w:val="00B34A57"/>
    <w:rsid w:val="00B40750"/>
    <w:rsid w:val="00B415F0"/>
    <w:rsid w:val="00B43DA7"/>
    <w:rsid w:val="00B45E7D"/>
    <w:rsid w:val="00B50670"/>
    <w:rsid w:val="00B50858"/>
    <w:rsid w:val="00B5384B"/>
    <w:rsid w:val="00B6191A"/>
    <w:rsid w:val="00B61B48"/>
    <w:rsid w:val="00B635A2"/>
    <w:rsid w:val="00B6429A"/>
    <w:rsid w:val="00B64577"/>
    <w:rsid w:val="00B66AAA"/>
    <w:rsid w:val="00B72BB8"/>
    <w:rsid w:val="00B72FE9"/>
    <w:rsid w:val="00B73BEC"/>
    <w:rsid w:val="00B75597"/>
    <w:rsid w:val="00B75E0B"/>
    <w:rsid w:val="00B81775"/>
    <w:rsid w:val="00B82EDA"/>
    <w:rsid w:val="00B83294"/>
    <w:rsid w:val="00B8340E"/>
    <w:rsid w:val="00B8608E"/>
    <w:rsid w:val="00B92AB8"/>
    <w:rsid w:val="00B9474B"/>
    <w:rsid w:val="00B95B53"/>
    <w:rsid w:val="00B95DC4"/>
    <w:rsid w:val="00B962F9"/>
    <w:rsid w:val="00B967C7"/>
    <w:rsid w:val="00B97261"/>
    <w:rsid w:val="00B979B3"/>
    <w:rsid w:val="00BA2056"/>
    <w:rsid w:val="00BA591E"/>
    <w:rsid w:val="00BA642C"/>
    <w:rsid w:val="00BA673A"/>
    <w:rsid w:val="00BB0FC5"/>
    <w:rsid w:val="00BB120B"/>
    <w:rsid w:val="00BB26EF"/>
    <w:rsid w:val="00BB5551"/>
    <w:rsid w:val="00BB7222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3245"/>
    <w:rsid w:val="00C03F34"/>
    <w:rsid w:val="00C10D4A"/>
    <w:rsid w:val="00C10DEA"/>
    <w:rsid w:val="00C14022"/>
    <w:rsid w:val="00C172FB"/>
    <w:rsid w:val="00C202E4"/>
    <w:rsid w:val="00C207D3"/>
    <w:rsid w:val="00C2272D"/>
    <w:rsid w:val="00C234C3"/>
    <w:rsid w:val="00C23D0D"/>
    <w:rsid w:val="00C2666E"/>
    <w:rsid w:val="00C30D57"/>
    <w:rsid w:val="00C33998"/>
    <w:rsid w:val="00C34484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71B2"/>
    <w:rsid w:val="00C64835"/>
    <w:rsid w:val="00C65BCD"/>
    <w:rsid w:val="00C66741"/>
    <w:rsid w:val="00C67194"/>
    <w:rsid w:val="00C675A4"/>
    <w:rsid w:val="00C6798F"/>
    <w:rsid w:val="00C7169B"/>
    <w:rsid w:val="00C807C9"/>
    <w:rsid w:val="00C8278E"/>
    <w:rsid w:val="00C82BB3"/>
    <w:rsid w:val="00C851BA"/>
    <w:rsid w:val="00C85E35"/>
    <w:rsid w:val="00C96878"/>
    <w:rsid w:val="00C97AC1"/>
    <w:rsid w:val="00CA06A9"/>
    <w:rsid w:val="00CB08BA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C67"/>
    <w:rsid w:val="00CD2E40"/>
    <w:rsid w:val="00CD3E4F"/>
    <w:rsid w:val="00CD43AE"/>
    <w:rsid w:val="00CE0653"/>
    <w:rsid w:val="00CE1F65"/>
    <w:rsid w:val="00CE345C"/>
    <w:rsid w:val="00CE3894"/>
    <w:rsid w:val="00CE61DC"/>
    <w:rsid w:val="00CE6B39"/>
    <w:rsid w:val="00CF075B"/>
    <w:rsid w:val="00CF40C8"/>
    <w:rsid w:val="00CF7045"/>
    <w:rsid w:val="00D00C3B"/>
    <w:rsid w:val="00D02506"/>
    <w:rsid w:val="00D029A3"/>
    <w:rsid w:val="00D03CAC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48AF"/>
    <w:rsid w:val="00D45B9E"/>
    <w:rsid w:val="00D475D1"/>
    <w:rsid w:val="00D54320"/>
    <w:rsid w:val="00D54B0D"/>
    <w:rsid w:val="00D55A87"/>
    <w:rsid w:val="00D56204"/>
    <w:rsid w:val="00D5744B"/>
    <w:rsid w:val="00D67D66"/>
    <w:rsid w:val="00D70ED4"/>
    <w:rsid w:val="00D71821"/>
    <w:rsid w:val="00D73560"/>
    <w:rsid w:val="00D76BF7"/>
    <w:rsid w:val="00D802E1"/>
    <w:rsid w:val="00D83481"/>
    <w:rsid w:val="00D83FC5"/>
    <w:rsid w:val="00D840BC"/>
    <w:rsid w:val="00D856FB"/>
    <w:rsid w:val="00D902C3"/>
    <w:rsid w:val="00D9164E"/>
    <w:rsid w:val="00D93A9D"/>
    <w:rsid w:val="00D940FF"/>
    <w:rsid w:val="00D9477D"/>
    <w:rsid w:val="00D9505A"/>
    <w:rsid w:val="00D95706"/>
    <w:rsid w:val="00D962A3"/>
    <w:rsid w:val="00D962D4"/>
    <w:rsid w:val="00DA0288"/>
    <w:rsid w:val="00DA5808"/>
    <w:rsid w:val="00DA640D"/>
    <w:rsid w:val="00DB143C"/>
    <w:rsid w:val="00DB5598"/>
    <w:rsid w:val="00DB5ED4"/>
    <w:rsid w:val="00DC3CF7"/>
    <w:rsid w:val="00DC52E1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A0B"/>
    <w:rsid w:val="00E04C35"/>
    <w:rsid w:val="00E07DD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70FE1"/>
    <w:rsid w:val="00E7327E"/>
    <w:rsid w:val="00E74BD4"/>
    <w:rsid w:val="00E77A39"/>
    <w:rsid w:val="00E77E53"/>
    <w:rsid w:val="00E817D9"/>
    <w:rsid w:val="00E82D9E"/>
    <w:rsid w:val="00E85895"/>
    <w:rsid w:val="00E85A75"/>
    <w:rsid w:val="00E94E86"/>
    <w:rsid w:val="00E95B68"/>
    <w:rsid w:val="00E964A7"/>
    <w:rsid w:val="00EA2359"/>
    <w:rsid w:val="00EA283E"/>
    <w:rsid w:val="00EA7CB6"/>
    <w:rsid w:val="00EB0581"/>
    <w:rsid w:val="00EB56E7"/>
    <w:rsid w:val="00EB635B"/>
    <w:rsid w:val="00EB70E4"/>
    <w:rsid w:val="00EC0BB2"/>
    <w:rsid w:val="00ED3A60"/>
    <w:rsid w:val="00ED5C44"/>
    <w:rsid w:val="00ED7016"/>
    <w:rsid w:val="00EE1E95"/>
    <w:rsid w:val="00EE42F0"/>
    <w:rsid w:val="00EF2DE4"/>
    <w:rsid w:val="00EF5245"/>
    <w:rsid w:val="00EF553E"/>
    <w:rsid w:val="00EF6D4D"/>
    <w:rsid w:val="00EF7541"/>
    <w:rsid w:val="00F02967"/>
    <w:rsid w:val="00F03733"/>
    <w:rsid w:val="00F049CC"/>
    <w:rsid w:val="00F06722"/>
    <w:rsid w:val="00F1002E"/>
    <w:rsid w:val="00F20B10"/>
    <w:rsid w:val="00F21153"/>
    <w:rsid w:val="00F22346"/>
    <w:rsid w:val="00F2388A"/>
    <w:rsid w:val="00F31F69"/>
    <w:rsid w:val="00F3660F"/>
    <w:rsid w:val="00F400E9"/>
    <w:rsid w:val="00F40C8B"/>
    <w:rsid w:val="00F419B0"/>
    <w:rsid w:val="00F4591C"/>
    <w:rsid w:val="00F459A2"/>
    <w:rsid w:val="00F46989"/>
    <w:rsid w:val="00F540D8"/>
    <w:rsid w:val="00F57DA8"/>
    <w:rsid w:val="00F62FE6"/>
    <w:rsid w:val="00F6483A"/>
    <w:rsid w:val="00F64E6B"/>
    <w:rsid w:val="00F67729"/>
    <w:rsid w:val="00F7202E"/>
    <w:rsid w:val="00F72CDB"/>
    <w:rsid w:val="00F74289"/>
    <w:rsid w:val="00F74BC0"/>
    <w:rsid w:val="00F76D72"/>
    <w:rsid w:val="00F771D2"/>
    <w:rsid w:val="00F80746"/>
    <w:rsid w:val="00F83E9B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39E6"/>
    <w:rsid w:val="00FC3A63"/>
    <w:rsid w:val="00FC3B33"/>
    <w:rsid w:val="00FC4509"/>
    <w:rsid w:val="00FC7C3F"/>
    <w:rsid w:val="00FD0008"/>
    <w:rsid w:val="00FD0844"/>
    <w:rsid w:val="00FD10E4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84F55C"/>
  <w15:docId w15:val="{F5608E8F-5007-4BE9-B18A-FF6C9F93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378F-4DCD-4AE2-8616-A18BE200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2020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Michelly Schaiane Pizzinatto</cp:lastModifiedBy>
  <cp:revision>2</cp:revision>
  <cp:lastPrinted>2014-11-26T21:46:00Z</cp:lastPrinted>
  <dcterms:created xsi:type="dcterms:W3CDTF">2021-02-26T18:22:00Z</dcterms:created>
  <dcterms:modified xsi:type="dcterms:W3CDTF">2021-02-26T18:22:00Z</dcterms:modified>
</cp:coreProperties>
</file>